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C1" w:rsidRPr="00C76222" w:rsidRDefault="007302E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A956D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7302E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7302E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7302E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GRUBIŠNOGA POLJA</w:t>
      </w:r>
    </w:p>
    <w:p w:rsidR="004C5EC1" w:rsidRPr="00C76222" w:rsidRDefault="00A956D0" w:rsidP="004C5EC1">
      <w:pPr>
        <w:rPr>
          <w:rFonts w:ascii="Arial" w:eastAsia="Calibri" w:hAnsi="Arial" w:cs="Times New Roman"/>
          <w:sz w:val="20"/>
        </w:rPr>
      </w:pPr>
    </w:p>
    <w:p w:rsidR="004C5EC1" w:rsidRPr="005F2228" w:rsidRDefault="007302E9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KLASA:</w:t>
      </w:r>
      <w:r w:rsidRPr="007302E9">
        <w:rPr>
          <w:b/>
        </w:rPr>
        <w:t xml:space="preserve"> </w:t>
      </w:r>
      <w:r w:rsidRPr="00633152">
        <w:rPr>
          <w:b/>
        </w:rPr>
        <w:t>013-02/23-01/01</w:t>
      </w:r>
      <w:r w:rsidRPr="005F2228">
        <w:rPr>
          <w:rFonts w:ascii="Arial" w:eastAsia="Calibri" w:hAnsi="Arial" w:cs="Times New Roman"/>
          <w:b/>
          <w:sz w:val="20"/>
        </w:rPr>
        <w:tab/>
      </w:r>
    </w:p>
    <w:p w:rsidR="004C5EC1" w:rsidRPr="005F2228" w:rsidRDefault="007302E9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URBROJ:</w:t>
      </w:r>
      <w:r w:rsidRPr="005F2228">
        <w:rPr>
          <w:rFonts w:ascii="Arial" w:eastAsia="Calibri" w:hAnsi="Arial" w:cs="Times New Roman"/>
          <w:b/>
          <w:sz w:val="20"/>
        </w:rPr>
        <w:tab/>
      </w:r>
      <w:r w:rsidRPr="00633152">
        <w:rPr>
          <w:b/>
        </w:rPr>
        <w:t>2103-5-01/01-23-</w:t>
      </w:r>
      <w:r>
        <w:rPr>
          <w:b/>
        </w:rPr>
        <w:t>13</w:t>
      </w:r>
    </w:p>
    <w:p w:rsidR="004C5EC1" w:rsidRPr="005F2228" w:rsidRDefault="007302E9" w:rsidP="004C5EC1">
      <w:pPr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 xml:space="preserve">GRUBIŠNO POLJE, </w:t>
      </w:r>
      <w:r w:rsidRPr="00633152">
        <w:rPr>
          <w:b/>
        </w:rPr>
        <w:t>16. travnja 2023.</w:t>
      </w:r>
    </w:p>
    <w:p w:rsidR="004C5EC1" w:rsidRDefault="00A956D0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7302E9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GRUBIŠNOGA POLJA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A956D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A956D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7302E9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C53108" w:rsidRDefault="007302E9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MAĐARSKE NACIONALNE MANJINE </w:t>
      </w:r>
    </w:p>
    <w:p w:rsidR="003A4AC4" w:rsidRDefault="007302E9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GRADU GRUBIŠNOM POLJU</w:t>
      </w:r>
    </w:p>
    <w:p w:rsidR="00E40B9C" w:rsidRDefault="00A956D0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A956D0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ANA BANJA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RAGO BARTO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JOSIP BARTO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LAĐANA BIJELIĆ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ĐURO CINK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ANTUN FURJAN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AŠA GERENĐIR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AVAO HORVAT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VENDEL HORVAT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IVICA JUNGABEL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TJEPAN KORONC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JOSIP KRANJEC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BRANKA MARONIĆ; DZMH</w:t>
      </w:r>
    </w:p>
    <w:p w:rsidR="00570D31" w:rsidRPr="00517724" w:rsidRDefault="007302E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ARKO PUČEK; DZMH</w:t>
      </w:r>
    </w:p>
    <w:p w:rsidR="00570D31" w:rsidRPr="00517724" w:rsidRDefault="007302E9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ŠANDOR TOTH; DZMH</w:t>
      </w:r>
    </w:p>
    <w:p w:rsidR="00570D31" w:rsidRPr="00517724" w:rsidRDefault="00570D31" w:rsidP="00C22F99">
      <w:pPr>
        <w:pStyle w:val="Odlomakpopisa"/>
        <w:keepNext/>
        <w:keepLines/>
        <w:ind w:left="644" w:hanging="283"/>
      </w:pPr>
    </w:p>
    <w:p w:rsidR="00E40B9C" w:rsidRDefault="00A956D0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570D31" w:rsidTr="009B5414">
        <w:trPr>
          <w:cantSplit/>
        </w:trPr>
        <w:tc>
          <w:tcPr>
            <w:tcW w:w="5529" w:type="dxa"/>
          </w:tcPr>
          <w:p w:rsidR="003F2851" w:rsidRPr="003F2851" w:rsidRDefault="00A956D0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:rsidR="003F2851" w:rsidRPr="003F2851" w:rsidRDefault="007302E9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K</w:t>
            </w:r>
          </w:p>
          <w:p w:rsidR="003F2851" w:rsidRPr="003F2851" w:rsidRDefault="007302E9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DARKO KOVAČ</w:t>
            </w:r>
            <w:r w:rsidR="00A956D0">
              <w:rPr>
                <w:rFonts w:ascii="Arial" w:eastAsia="Calibri" w:hAnsi="Arial" w:cs="Times New Roman"/>
                <w:sz w:val="20"/>
              </w:rPr>
              <w:t xml:space="preserve">, </w:t>
            </w:r>
            <w:r w:rsidR="00A956D0">
              <w:rPr>
                <w:rFonts w:ascii="Arial" w:eastAsia="Calibri" w:hAnsi="Arial" w:cs="Times New Roman"/>
                <w:sz w:val="20"/>
              </w:rPr>
              <w:t>v.r.</w:t>
            </w:r>
          </w:p>
          <w:p w:rsidR="003F2851" w:rsidRPr="003F2851" w:rsidRDefault="00A956D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:rsidR="003F2851" w:rsidRPr="003F2851" w:rsidRDefault="007302E9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:rsidR="003F2851" w:rsidRPr="003F2851" w:rsidRDefault="007302E9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</w:tc>
      </w:tr>
    </w:tbl>
    <w:p w:rsidR="00E40B9C" w:rsidRDefault="00A956D0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:rsidR="0020315D" w:rsidRPr="00192B52" w:rsidRDefault="007302E9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>
            <wp:extent cx="515620" cy="646430"/>
            <wp:effectExtent l="0" t="0" r="0" b="1270"/>
            <wp:docPr id="1334571299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5D" w:rsidRPr="00192B52" w:rsidRDefault="00A956D0" w:rsidP="00633152">
      <w:pPr>
        <w:pStyle w:val="Normal0"/>
        <w:ind w:right="5527"/>
        <w:jc w:val="center"/>
        <w:rPr>
          <w:b/>
        </w:rPr>
      </w:pPr>
    </w:p>
    <w:p w:rsidR="0020315D" w:rsidRPr="00192B52" w:rsidRDefault="007302E9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:rsidR="0020315D" w:rsidRPr="00192B52" w:rsidRDefault="007302E9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SKO IZBORNO POVJERENSTVO</w:t>
      </w:r>
    </w:p>
    <w:p w:rsidR="0020315D" w:rsidRPr="00192B52" w:rsidRDefault="007302E9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A GRUBIŠNOGA POLJA</w:t>
      </w:r>
    </w:p>
    <w:p w:rsidR="0020315D" w:rsidRPr="00192B52" w:rsidRDefault="00A956D0" w:rsidP="00192B52">
      <w:pPr>
        <w:pStyle w:val="Normal0"/>
      </w:pPr>
    </w:p>
    <w:p w:rsidR="0020315D" w:rsidRPr="00633152" w:rsidRDefault="007302E9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633152">
        <w:rPr>
          <w:b/>
        </w:rPr>
        <w:tab/>
        <w:t>013-02/23-01/01</w:t>
      </w:r>
    </w:p>
    <w:p w:rsidR="0020315D" w:rsidRPr="00633152" w:rsidRDefault="007302E9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</w:r>
      <w:bookmarkStart w:id="0" w:name="_Hlk132495931"/>
      <w:r w:rsidRPr="00633152">
        <w:rPr>
          <w:b/>
        </w:rPr>
        <w:t>2103-5-01/01-23-9</w:t>
      </w:r>
      <w:bookmarkEnd w:id="0"/>
    </w:p>
    <w:p w:rsidR="0020315D" w:rsidRPr="00633152" w:rsidRDefault="007302E9" w:rsidP="00192B52">
      <w:pPr>
        <w:pStyle w:val="Normal0"/>
        <w:rPr>
          <w:b/>
        </w:rPr>
      </w:pPr>
      <w:r w:rsidRPr="00633152">
        <w:rPr>
          <w:b/>
        </w:rPr>
        <w:t>GRUBIŠNO POLJE, 16. travnja 2023.</w:t>
      </w:r>
    </w:p>
    <w:p w:rsidR="0020315D" w:rsidRPr="00192B52" w:rsidRDefault="00A956D0" w:rsidP="00192B52">
      <w:pPr>
        <w:pStyle w:val="Normal0"/>
      </w:pPr>
    </w:p>
    <w:p w:rsidR="0020315D" w:rsidRPr="00192B52" w:rsidRDefault="007302E9" w:rsidP="00A93DC5">
      <w:pPr>
        <w:pStyle w:val="Normal0"/>
        <w:ind w:firstLine="709"/>
        <w:jc w:val="both"/>
      </w:pPr>
      <w:r w:rsidRPr="00F0571E">
        <w:t xml:space="preserve">Na osnovi članka 18. stavaka 1. i 2., članka 20. stavaka 1., 2. i 4. te članka 41. točke 4. Zakona o izboru vijeća i predstavnika nacionalnih manjina („Narodne novine“, broj 25/19), </w:t>
      </w:r>
      <w:r w:rsidRPr="00192B52">
        <w:t>Gradsko izborno povjerenstvo</w:t>
      </w:r>
      <w:r>
        <w:t xml:space="preserve"> </w:t>
      </w:r>
      <w:r w:rsidRPr="00192B52">
        <w:t>Grada GRUBIŠNOGA POLJA</w:t>
      </w:r>
      <w:r w:rsidRPr="00F0571E">
        <w:t xml:space="preserve">, odlučujući o prijedlogu predlagatelja </w:t>
      </w:r>
      <w:r>
        <w:t>DEMOKRATSKA ZAJEDNICA MAĐARA HRVATSKE - DZMH</w:t>
      </w:r>
      <w:r w:rsidRPr="00F0571E">
        <w:t xml:space="preserve">, utvrdilo je, prihvatilo i objavljuje </w:t>
      </w:r>
    </w:p>
    <w:p w:rsidR="0020315D" w:rsidRPr="00192B52" w:rsidRDefault="00A956D0" w:rsidP="00192B52">
      <w:pPr>
        <w:pStyle w:val="Normal0"/>
      </w:pPr>
    </w:p>
    <w:p w:rsidR="0020315D" w:rsidRPr="00192B52" w:rsidRDefault="00A956D0" w:rsidP="00192B52">
      <w:pPr>
        <w:pStyle w:val="Normal0"/>
      </w:pPr>
    </w:p>
    <w:p w:rsidR="0020315D" w:rsidRPr="00192B52" w:rsidRDefault="007302E9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 LISTU KANDIDATA</w:t>
      </w:r>
    </w:p>
    <w:p w:rsidR="00BA1935" w:rsidRDefault="007302E9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MAĐARSKE NACIONALNE MANJINE </w:t>
      </w:r>
    </w:p>
    <w:p w:rsidR="00D223A8" w:rsidRPr="00192B52" w:rsidRDefault="007302E9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GRADU GRUBIŠNOM POLJU</w:t>
      </w:r>
    </w:p>
    <w:p w:rsidR="0020315D" w:rsidRPr="00192B52" w:rsidRDefault="00A956D0" w:rsidP="00192B52">
      <w:pPr>
        <w:pStyle w:val="Normal0"/>
      </w:pPr>
    </w:p>
    <w:p w:rsidR="0020315D" w:rsidRPr="00192B52" w:rsidRDefault="00A956D0" w:rsidP="00192B52">
      <w:pPr>
        <w:pStyle w:val="Normal0"/>
      </w:pPr>
    </w:p>
    <w:p w:rsidR="0020315D" w:rsidRPr="00192B52" w:rsidRDefault="007302E9" w:rsidP="00192B52">
      <w:pPr>
        <w:pStyle w:val="Normal0"/>
      </w:pPr>
      <w:r w:rsidRPr="00192B52">
        <w:t>Predlagatelj:</w:t>
      </w:r>
    </w:p>
    <w:p w:rsidR="0020315D" w:rsidRPr="004660F1" w:rsidRDefault="007302E9" w:rsidP="00192B52">
      <w:pPr>
        <w:pStyle w:val="Normal0"/>
        <w:rPr>
          <w:b/>
        </w:rPr>
      </w:pPr>
      <w:r w:rsidRPr="004660F1">
        <w:rPr>
          <w:b/>
        </w:rPr>
        <w:t>DEMOKRATSKA ZAJEDNICA MAĐARA HRVATSKE - DZMH</w:t>
      </w:r>
    </w:p>
    <w:p w:rsidR="0020315D" w:rsidRPr="00192B52" w:rsidRDefault="00A956D0" w:rsidP="00192B52">
      <w:pPr>
        <w:pStyle w:val="Normal0"/>
      </w:pPr>
    </w:p>
    <w:p w:rsidR="0020315D" w:rsidRPr="00192B52" w:rsidRDefault="007302E9" w:rsidP="00192B52">
      <w:pPr>
        <w:pStyle w:val="Normal0"/>
      </w:pPr>
      <w:r w:rsidRPr="00192B52">
        <w:t>Kandidati/kandidatkinje:</w:t>
      </w:r>
    </w:p>
    <w:p w:rsidR="0020315D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SLAĐANA BIJELIĆ; MAĐARICA; GRBAVAC, GRBAVAC 16; rođ. 12.02.1973.; Ž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DRAGO BARTO; MAĐAR; GRBAVAC, GRBAVAC 89; rođ. 05.01.1972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SAŠA GERENĐIR; MAĐAR; GRUBIŠNO POLJE, TINA UJEVIĆA 2; rođ. 21.11.1986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JOSIP BARTO; MAĐAR; POLJANI, POLJANI 30; rođ. 25.02.1968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DARKO PUČEK; MAĐAR; POLJANI, POLJANI 105; rođ. 21.06.1978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ANTUN FURJAN; MAĐAR; GRUBIŠNO POLJE, KRALJA ZVONIMIRA 105; rođ. 19.06.1968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IVICA JUNGABEL; MAĐAR; GRUBIŠNO POLJE, MATIJE ANTUNA RELKOVIĆA 31; rođ. 24.11.1974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ŠANDOR TOTH; MAĐAR; GRUBIŠNO POLJE, JULIJA KLOVIĆA 2; rođ. 11.05.1955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STJEPAN KORONC; MAĐAR; GRUBIŠNO POLJE, LIPOVAC 11A; rođ. 03.12.1958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PAVAO HORVAT; MAĐAR; GRBAVAC, GRBAVAC 89A; rođ. 22.06.1953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BRANKA MARONIĆ; MAĐARICA; GRUBIŠNO POLJE, NIKOLE ŠUBIĆA ZRINSKOG 3; rođ. 23.12.1961.; Ž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JOSIP KRANJEC; MAĐAR; GRUBIŠNO POLJE, BRAĆE RADIĆA 22; rođ. 16.03.1951.; M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ANA BANJA; MAĐARICA; GRBAVAC, GRBAVAC 48; rođ. 10.12.1963.; Ž</w:t>
      </w:r>
    </w:p>
    <w:p w:rsidR="00570D31" w:rsidRPr="00192B52" w:rsidRDefault="007302E9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VENDEL HORVAT; MAĐAR; GRBAVAC, GRBAVAC 74; rođ. 01.09.1960.; M</w:t>
      </w:r>
    </w:p>
    <w:p w:rsidR="00570D31" w:rsidRPr="00192B52" w:rsidRDefault="007302E9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>ĐURO CINK; MAĐAR; DONJA RAŠENICA, DONJA RAŠENICA 44; rođ. 20.07.1968.; M</w:t>
      </w:r>
    </w:p>
    <w:p w:rsidR="00570D31" w:rsidRPr="00192B52" w:rsidRDefault="00570D31" w:rsidP="00192B52">
      <w:pPr>
        <w:pStyle w:val="ListParagraph0"/>
        <w:keepNext/>
        <w:keepLines/>
        <w:ind w:left="786"/>
      </w:pPr>
    </w:p>
    <w:p w:rsidR="0020315D" w:rsidRPr="00192B52" w:rsidRDefault="00A956D0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570D31" w:rsidTr="009B5414">
        <w:trPr>
          <w:cantSplit/>
        </w:trPr>
        <w:tc>
          <w:tcPr>
            <w:tcW w:w="5529" w:type="dxa"/>
          </w:tcPr>
          <w:p w:rsidR="00887A31" w:rsidRPr="00192B52" w:rsidRDefault="00A956D0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:rsidR="00887A31" w:rsidRDefault="007302E9" w:rsidP="00EE64DB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:rsidR="00887A31" w:rsidRPr="00192B52" w:rsidRDefault="007302E9" w:rsidP="00EE64DB">
            <w:pPr>
              <w:pStyle w:val="Normal0"/>
              <w:keepNext/>
              <w:keepLines/>
              <w:jc w:val="center"/>
            </w:pPr>
            <w:r>
              <w:t>DARKO KOVAČ</w:t>
            </w:r>
            <w:r w:rsidR="00A956D0">
              <w:t xml:space="preserve">, </w:t>
            </w:r>
            <w:r w:rsidR="00A956D0">
              <w:t>v.r.</w:t>
            </w:r>
            <w:bookmarkStart w:id="1" w:name="_GoBack"/>
            <w:bookmarkEnd w:id="1"/>
          </w:p>
          <w:p w:rsidR="00887A31" w:rsidRPr="00192B52" w:rsidRDefault="00A956D0" w:rsidP="00EE64DB">
            <w:pPr>
              <w:pStyle w:val="Normal0"/>
              <w:keepNext/>
              <w:keepLines/>
              <w:jc w:val="center"/>
            </w:pPr>
          </w:p>
          <w:p w:rsidR="00887A31" w:rsidRPr="00192B52" w:rsidRDefault="007302E9" w:rsidP="00EE64DB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:rsidR="00887A31" w:rsidRPr="00192B52" w:rsidRDefault="007302E9" w:rsidP="00EE64DB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:rsidR="00B7410B" w:rsidRPr="00192B52" w:rsidRDefault="00A956D0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E2067EF6">
      <w:start w:val="1"/>
      <w:numFmt w:val="decimal"/>
      <w:lvlText w:val="%1."/>
      <w:lvlJc w:val="left"/>
      <w:pPr>
        <w:ind w:left="1440" w:hanging="360"/>
      </w:pPr>
    </w:lvl>
    <w:lvl w:ilvl="1" w:tplc="2EC4A258" w:tentative="1">
      <w:start w:val="1"/>
      <w:numFmt w:val="lowerLetter"/>
      <w:lvlText w:val="%2."/>
      <w:lvlJc w:val="left"/>
      <w:pPr>
        <w:ind w:left="2160" w:hanging="360"/>
      </w:pPr>
    </w:lvl>
    <w:lvl w:ilvl="2" w:tplc="78AE3994" w:tentative="1">
      <w:start w:val="1"/>
      <w:numFmt w:val="lowerRoman"/>
      <w:lvlText w:val="%3."/>
      <w:lvlJc w:val="right"/>
      <w:pPr>
        <w:ind w:left="2880" w:hanging="180"/>
      </w:pPr>
    </w:lvl>
    <w:lvl w:ilvl="3" w:tplc="310C013C" w:tentative="1">
      <w:start w:val="1"/>
      <w:numFmt w:val="decimal"/>
      <w:lvlText w:val="%4."/>
      <w:lvlJc w:val="left"/>
      <w:pPr>
        <w:ind w:left="3600" w:hanging="360"/>
      </w:pPr>
    </w:lvl>
    <w:lvl w:ilvl="4" w:tplc="BA24796C" w:tentative="1">
      <w:start w:val="1"/>
      <w:numFmt w:val="lowerLetter"/>
      <w:lvlText w:val="%5."/>
      <w:lvlJc w:val="left"/>
      <w:pPr>
        <w:ind w:left="4320" w:hanging="360"/>
      </w:pPr>
    </w:lvl>
    <w:lvl w:ilvl="5" w:tplc="B02293EE" w:tentative="1">
      <w:start w:val="1"/>
      <w:numFmt w:val="lowerRoman"/>
      <w:lvlText w:val="%6."/>
      <w:lvlJc w:val="right"/>
      <w:pPr>
        <w:ind w:left="5040" w:hanging="180"/>
      </w:pPr>
    </w:lvl>
    <w:lvl w:ilvl="6" w:tplc="A26C8888" w:tentative="1">
      <w:start w:val="1"/>
      <w:numFmt w:val="decimal"/>
      <w:lvlText w:val="%7."/>
      <w:lvlJc w:val="left"/>
      <w:pPr>
        <w:ind w:left="5760" w:hanging="360"/>
      </w:pPr>
    </w:lvl>
    <w:lvl w:ilvl="7" w:tplc="3A401462" w:tentative="1">
      <w:start w:val="1"/>
      <w:numFmt w:val="lowerLetter"/>
      <w:lvlText w:val="%8."/>
      <w:lvlJc w:val="left"/>
      <w:pPr>
        <w:ind w:left="6480" w:hanging="360"/>
      </w:pPr>
    </w:lvl>
    <w:lvl w:ilvl="8" w:tplc="52D4F5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7EB699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C67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8B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06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0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23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E6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6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40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A9523E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EBEB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00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7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62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81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05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A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E3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6FD0092A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A80E74" w:tentative="1">
      <w:start w:val="1"/>
      <w:numFmt w:val="lowerLetter"/>
      <w:lvlText w:val="%2."/>
      <w:lvlJc w:val="left"/>
      <w:pPr>
        <w:ind w:left="2149" w:hanging="360"/>
      </w:pPr>
    </w:lvl>
    <w:lvl w:ilvl="2" w:tplc="C3DA0364" w:tentative="1">
      <w:start w:val="1"/>
      <w:numFmt w:val="lowerRoman"/>
      <w:lvlText w:val="%3."/>
      <w:lvlJc w:val="right"/>
      <w:pPr>
        <w:ind w:left="2869" w:hanging="180"/>
      </w:pPr>
    </w:lvl>
    <w:lvl w:ilvl="3" w:tplc="7C16CF0E" w:tentative="1">
      <w:start w:val="1"/>
      <w:numFmt w:val="decimal"/>
      <w:lvlText w:val="%4."/>
      <w:lvlJc w:val="left"/>
      <w:pPr>
        <w:ind w:left="3589" w:hanging="360"/>
      </w:pPr>
    </w:lvl>
    <w:lvl w:ilvl="4" w:tplc="C8FAD80A" w:tentative="1">
      <w:start w:val="1"/>
      <w:numFmt w:val="lowerLetter"/>
      <w:lvlText w:val="%5."/>
      <w:lvlJc w:val="left"/>
      <w:pPr>
        <w:ind w:left="4309" w:hanging="360"/>
      </w:pPr>
    </w:lvl>
    <w:lvl w:ilvl="5" w:tplc="744AAC26" w:tentative="1">
      <w:start w:val="1"/>
      <w:numFmt w:val="lowerRoman"/>
      <w:lvlText w:val="%6."/>
      <w:lvlJc w:val="right"/>
      <w:pPr>
        <w:ind w:left="5029" w:hanging="180"/>
      </w:pPr>
    </w:lvl>
    <w:lvl w:ilvl="6" w:tplc="B5DEB328" w:tentative="1">
      <w:start w:val="1"/>
      <w:numFmt w:val="decimal"/>
      <w:lvlText w:val="%7."/>
      <w:lvlJc w:val="left"/>
      <w:pPr>
        <w:ind w:left="5749" w:hanging="360"/>
      </w:pPr>
    </w:lvl>
    <w:lvl w:ilvl="7" w:tplc="7F82455E" w:tentative="1">
      <w:start w:val="1"/>
      <w:numFmt w:val="lowerLetter"/>
      <w:lvlText w:val="%8."/>
      <w:lvlJc w:val="left"/>
      <w:pPr>
        <w:ind w:left="6469" w:hanging="360"/>
      </w:pPr>
    </w:lvl>
    <w:lvl w:ilvl="8" w:tplc="969A1F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B000A6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EB6A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41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CB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3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1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24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8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65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31"/>
    <w:rsid w:val="00570D31"/>
    <w:rsid w:val="007302E9"/>
    <w:rsid w:val="00A9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6D70"/>
  <w15:docId w15:val="{547617BA-2634-429C-A2AB-2E4A77F5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AFD4-172D-4C1B-9A53-9AFE1CA0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Grad Grubišno Polje</cp:lastModifiedBy>
  <cp:revision>2</cp:revision>
  <cp:lastPrinted>2023-04-15T22:13:00Z</cp:lastPrinted>
  <dcterms:created xsi:type="dcterms:W3CDTF">2023-04-15T22:13:00Z</dcterms:created>
  <dcterms:modified xsi:type="dcterms:W3CDTF">2023-04-15T22:13:00Z</dcterms:modified>
</cp:coreProperties>
</file>